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649D" w:rsidRPr="00666E58" w14:paraId="2A2B5ED9" w14:textId="77777777" w:rsidTr="00C91457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61F25ECA" w14:textId="77777777" w:rsidR="0000649D" w:rsidRPr="00CD2B42" w:rsidRDefault="0000649D" w:rsidP="00C91457">
            <w:pPr>
              <w:pStyle w:val="ae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 wp14:anchorId="18E10732" wp14:editId="0BDDC57C">
                  <wp:extent cx="895350" cy="100965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49D" w:rsidRPr="00666E58" w14:paraId="7881723B" w14:textId="77777777" w:rsidTr="00C91457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5CE28126" w14:textId="77777777" w:rsidR="0000649D" w:rsidRPr="00666E58" w:rsidRDefault="0000649D" w:rsidP="00C91457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00649D" w:rsidRPr="00666E58" w14:paraId="6366C684" w14:textId="77777777" w:rsidTr="00C91457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19084310" w14:textId="77777777" w:rsidR="0000649D" w:rsidRPr="00666E58" w:rsidRDefault="0000649D" w:rsidP="00C9145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6D017994" w14:textId="77777777" w:rsidR="0000649D" w:rsidRPr="00666E58" w:rsidRDefault="0000649D" w:rsidP="00C9145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14:paraId="6CA20884" w14:textId="77777777" w:rsidR="0000649D" w:rsidRPr="00666E58" w:rsidRDefault="0000649D" w:rsidP="00C9145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»</w:t>
            </w:r>
            <w:bookmarkEnd w:id="4"/>
            <w:bookmarkEnd w:id="5"/>
          </w:p>
          <w:p w14:paraId="1F2DA392" w14:textId="77777777" w:rsidR="0000649D" w:rsidRPr="00666E58" w:rsidRDefault="0000649D" w:rsidP="00C9145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14:paraId="34E8D601" w14:textId="77777777" w:rsidR="0000649D" w:rsidRPr="00666E58" w:rsidRDefault="0000649D" w:rsidP="00C9145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55EDE1FD" wp14:editId="22038CBD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FEE95D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M24TST8AQAAFw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8DAB434" w14:textId="77777777" w:rsidR="0000649D" w:rsidRPr="00666E58" w:rsidRDefault="0000649D" w:rsidP="0000649D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>
        <w:rPr>
          <w:sz w:val="28"/>
          <w:szCs w:val="28"/>
        </w:rPr>
        <w:t xml:space="preserve"> (ИТ)</w:t>
      </w:r>
    </w:p>
    <w:p w14:paraId="79403190" w14:textId="77777777" w:rsidR="0000649D" w:rsidRPr="00666E58" w:rsidRDefault="0000649D" w:rsidP="0000649D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14:paraId="2EBA5920" w14:textId="77777777" w:rsidR="0000649D" w:rsidRDefault="0000649D" w:rsidP="0000649D">
      <w:pPr>
        <w:shd w:val="clear" w:color="auto" w:fill="FFFFFF"/>
        <w:jc w:val="center"/>
        <w:rPr>
          <w:b/>
          <w:sz w:val="34"/>
          <w:szCs w:val="34"/>
        </w:rPr>
      </w:pPr>
    </w:p>
    <w:p w14:paraId="3DF9E52F" w14:textId="77777777" w:rsidR="0000649D" w:rsidRDefault="0000649D" w:rsidP="0000649D">
      <w:pPr>
        <w:shd w:val="clear" w:color="auto" w:fill="FFFFFF"/>
        <w:jc w:val="center"/>
        <w:rPr>
          <w:b/>
          <w:sz w:val="34"/>
          <w:szCs w:val="34"/>
        </w:rPr>
      </w:pPr>
    </w:p>
    <w:p w14:paraId="36DA1DA2" w14:textId="77777777" w:rsidR="0000649D" w:rsidRPr="00B436DE" w:rsidRDefault="0000649D" w:rsidP="0000649D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00649D" w:rsidRPr="00B436DE" w14:paraId="33281E57" w14:textId="77777777" w:rsidTr="00C91457">
        <w:tc>
          <w:tcPr>
            <w:tcW w:w="5000" w:type="pct"/>
            <w:gridSpan w:val="2"/>
          </w:tcPr>
          <w:p w14:paraId="68AF965B" w14:textId="675356E9" w:rsidR="0000649D" w:rsidRPr="00AD268C" w:rsidRDefault="0000649D" w:rsidP="00C9145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A52FC9">
              <w:rPr>
                <w:b/>
                <w:sz w:val="28"/>
                <w:szCs w:val="28"/>
              </w:rPr>
              <w:t>4</w:t>
            </w:r>
          </w:p>
        </w:tc>
      </w:tr>
      <w:tr w:rsidR="0000649D" w:rsidRPr="00B436DE" w14:paraId="7427FFBE" w14:textId="77777777" w:rsidTr="00C91457">
        <w:tc>
          <w:tcPr>
            <w:tcW w:w="5000" w:type="pct"/>
            <w:gridSpan w:val="2"/>
          </w:tcPr>
          <w:p w14:paraId="2520BE0F" w14:textId="77777777" w:rsidR="0000649D" w:rsidRPr="00AD268C" w:rsidRDefault="0000649D" w:rsidP="00C9145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00649D" w:rsidRPr="00B436DE" w14:paraId="18D89C15" w14:textId="77777777" w:rsidTr="00C91457">
        <w:tc>
          <w:tcPr>
            <w:tcW w:w="5000" w:type="pct"/>
            <w:gridSpan w:val="2"/>
          </w:tcPr>
          <w:p w14:paraId="3D8B0200" w14:textId="77777777" w:rsidR="0000649D" w:rsidRPr="00AD268C" w:rsidRDefault="0000649D" w:rsidP="00C9145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Разработка</w:t>
            </w:r>
            <w:r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00649D" w:rsidRPr="003B16C7" w14:paraId="198176C2" w14:textId="77777777" w:rsidTr="00C91457">
        <w:tc>
          <w:tcPr>
            <w:tcW w:w="5000" w:type="pct"/>
            <w:gridSpan w:val="2"/>
          </w:tcPr>
          <w:p w14:paraId="48E8A28D" w14:textId="77777777" w:rsidR="0000649D" w:rsidRDefault="0000649D" w:rsidP="00C9145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1FB0DBA8" w14:textId="77777777" w:rsidR="0000649D" w:rsidRDefault="0000649D" w:rsidP="00C9145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EE78D1A" w14:textId="77777777" w:rsidR="0000649D" w:rsidRDefault="0000649D" w:rsidP="00C9145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741D0CD0" w14:textId="77777777" w:rsidR="0000649D" w:rsidRPr="000C2ABA" w:rsidRDefault="0000649D" w:rsidP="00C9145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00649D" w:rsidRPr="003B16C7" w14:paraId="17D88267" w14:textId="77777777" w:rsidTr="00C91457">
        <w:tc>
          <w:tcPr>
            <w:tcW w:w="3229" w:type="pct"/>
          </w:tcPr>
          <w:p w14:paraId="16B5B93C" w14:textId="77777777" w:rsidR="0000649D" w:rsidRPr="00CD5EF8" w:rsidRDefault="0000649D" w:rsidP="00C91457">
            <w:pPr>
              <w:jc w:val="center"/>
              <w:rPr>
                <w:sz w:val="24"/>
                <w:szCs w:val="24"/>
              </w:rPr>
            </w:pPr>
          </w:p>
          <w:p w14:paraId="548FF495" w14:textId="77777777" w:rsidR="0000649D" w:rsidRPr="00CD5EF8" w:rsidRDefault="0000649D" w:rsidP="00C91457">
            <w:pPr>
              <w:jc w:val="center"/>
              <w:rPr>
                <w:sz w:val="24"/>
                <w:szCs w:val="24"/>
              </w:rPr>
            </w:pPr>
          </w:p>
          <w:p w14:paraId="31A6E467" w14:textId="6D2AF22E" w:rsidR="0000649D" w:rsidRPr="00CD5EF8" w:rsidRDefault="0000649D" w:rsidP="00C91457">
            <w:pPr>
              <w:rPr>
                <w:sz w:val="24"/>
                <w:szCs w:val="24"/>
                <w:lang w:val="en-US"/>
              </w:rPr>
            </w:pPr>
            <w:r w:rsidRPr="00CD5EF8">
              <w:rPr>
                <w:sz w:val="24"/>
                <w:szCs w:val="24"/>
              </w:rPr>
              <w:t xml:space="preserve">Выполнил студент группы              </w:t>
            </w:r>
            <w:r w:rsidR="001B098E">
              <w:rPr>
                <w:sz w:val="24"/>
                <w:szCs w:val="24"/>
                <w:u w:val="single"/>
              </w:rPr>
              <w:t>ИКБО-1</w:t>
            </w:r>
            <w:r>
              <w:rPr>
                <w:sz w:val="24"/>
                <w:szCs w:val="24"/>
                <w:u w:val="single"/>
              </w:rPr>
              <w:t>2</w:t>
            </w:r>
            <w:r w:rsidRPr="00CD5EF8">
              <w:rPr>
                <w:sz w:val="24"/>
                <w:szCs w:val="24"/>
                <w:u w:val="single"/>
              </w:rPr>
              <w:t>-1</w:t>
            </w:r>
            <w:r w:rsidRPr="00CD5EF8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14:paraId="6A9508F3" w14:textId="77777777" w:rsidR="0000649D" w:rsidRPr="00CD5EF8" w:rsidRDefault="0000649D" w:rsidP="00C9145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728541B1" w14:textId="77777777" w:rsidR="0000649D" w:rsidRPr="00CD5EF8" w:rsidRDefault="0000649D" w:rsidP="00C9145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7D362752" w14:textId="6FD2502E" w:rsidR="0000649D" w:rsidRPr="00CD5EF8" w:rsidRDefault="006869AE" w:rsidP="00C91457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отов</w:t>
            </w:r>
            <w:r w:rsidR="001B09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1B098E">
              <w:rPr>
                <w:sz w:val="24"/>
                <w:szCs w:val="24"/>
              </w:rPr>
              <w:t>.А</w:t>
            </w:r>
            <w:r w:rsidR="00E95716">
              <w:rPr>
                <w:sz w:val="24"/>
                <w:szCs w:val="24"/>
              </w:rPr>
              <w:t>.</w:t>
            </w:r>
          </w:p>
          <w:p w14:paraId="218F7717" w14:textId="77777777" w:rsidR="0000649D" w:rsidRPr="00CD5EF8" w:rsidRDefault="0000649D" w:rsidP="00C91457">
            <w:pPr>
              <w:shd w:val="clear" w:color="auto" w:fill="FFFFFF"/>
              <w:ind w:firstLine="1171"/>
              <w:rPr>
                <w:b/>
                <w:sz w:val="24"/>
                <w:szCs w:val="24"/>
              </w:rPr>
            </w:pPr>
          </w:p>
        </w:tc>
      </w:tr>
      <w:tr w:rsidR="0000649D" w:rsidRPr="003B16C7" w14:paraId="3D89F4E7" w14:textId="77777777" w:rsidTr="00C91457">
        <w:tc>
          <w:tcPr>
            <w:tcW w:w="3229" w:type="pct"/>
          </w:tcPr>
          <w:p w14:paraId="680F631C" w14:textId="77777777" w:rsidR="0000649D" w:rsidRPr="00CD5EF8" w:rsidRDefault="0000649D" w:rsidP="00C91457">
            <w:pPr>
              <w:rPr>
                <w:sz w:val="24"/>
                <w:szCs w:val="24"/>
              </w:rPr>
            </w:pPr>
            <w:r w:rsidRPr="00CD5EF8">
              <w:rPr>
                <w:sz w:val="24"/>
                <w:szCs w:val="24"/>
              </w:rPr>
              <w:t xml:space="preserve">Принял                        </w:t>
            </w:r>
            <w:r w:rsidRPr="00CD5EF8">
              <w:rPr>
                <w:sz w:val="24"/>
                <w:szCs w:val="24"/>
                <w:u w:val="single"/>
              </w:rPr>
              <w:t>ассистент кафедры ИППО</w:t>
            </w:r>
          </w:p>
          <w:p w14:paraId="315A2421" w14:textId="77777777" w:rsidR="0000649D" w:rsidRPr="00CD5EF8" w:rsidRDefault="0000649D" w:rsidP="00C91457">
            <w:pPr>
              <w:rPr>
                <w:i/>
              </w:rPr>
            </w:pPr>
          </w:p>
        </w:tc>
        <w:tc>
          <w:tcPr>
            <w:tcW w:w="1771" w:type="pct"/>
          </w:tcPr>
          <w:p w14:paraId="6A28E299" w14:textId="77777777" w:rsidR="0000649D" w:rsidRPr="00CD5EF8" w:rsidRDefault="0000649D" w:rsidP="00C91457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 w:rsidRPr="00CD5EF8">
              <w:rPr>
                <w:sz w:val="24"/>
                <w:szCs w:val="24"/>
              </w:rPr>
              <w:t>Строганкова Н.В.</w:t>
            </w:r>
          </w:p>
        </w:tc>
      </w:tr>
    </w:tbl>
    <w:p w14:paraId="70851C47" w14:textId="77777777" w:rsidR="0000649D" w:rsidRDefault="0000649D" w:rsidP="0000649D">
      <w:pPr>
        <w:shd w:val="clear" w:color="auto" w:fill="FFFFFF"/>
        <w:jc w:val="center"/>
        <w:rPr>
          <w:b/>
          <w:sz w:val="34"/>
          <w:szCs w:val="34"/>
        </w:rPr>
      </w:pPr>
    </w:p>
    <w:p w14:paraId="3D9AD23E" w14:textId="77777777" w:rsidR="0000649D" w:rsidRDefault="0000649D" w:rsidP="0000649D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00649D" w:rsidRPr="003B16C7" w14:paraId="375C76A4" w14:textId="77777777" w:rsidTr="00C91457">
        <w:tc>
          <w:tcPr>
            <w:tcW w:w="3510" w:type="dxa"/>
            <w:vAlign w:val="center"/>
          </w:tcPr>
          <w:p w14:paraId="77807780" w14:textId="77777777" w:rsidR="0000649D" w:rsidRPr="003B16C7" w:rsidRDefault="0000649D" w:rsidP="00C91457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167567AF" w14:textId="77777777" w:rsidR="0000649D" w:rsidRPr="003B16C7" w:rsidRDefault="0000649D" w:rsidP="00C91457">
            <w:pPr>
              <w:jc w:val="center"/>
            </w:pPr>
            <w:r w:rsidRPr="003B16C7">
              <w:t>«__»_____</w:t>
            </w:r>
            <w:r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14:paraId="3117538E" w14:textId="77777777" w:rsidR="0000649D" w:rsidRPr="00EF4D97" w:rsidRDefault="0000649D" w:rsidP="00C91457">
            <w:pPr>
              <w:rPr>
                <w:i/>
              </w:rPr>
            </w:pPr>
          </w:p>
          <w:p w14:paraId="66ED4427" w14:textId="77777777" w:rsidR="0000649D" w:rsidRPr="00610B6C" w:rsidRDefault="0000649D" w:rsidP="00C91457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00649D" w:rsidRPr="003B16C7" w14:paraId="308C081F" w14:textId="77777777" w:rsidTr="00C91457">
        <w:tc>
          <w:tcPr>
            <w:tcW w:w="3510" w:type="dxa"/>
          </w:tcPr>
          <w:p w14:paraId="71404FAF" w14:textId="77777777" w:rsidR="0000649D" w:rsidRPr="003B16C7" w:rsidRDefault="0000649D" w:rsidP="00C91457">
            <w:pPr>
              <w:jc w:val="center"/>
            </w:pPr>
          </w:p>
        </w:tc>
        <w:tc>
          <w:tcPr>
            <w:tcW w:w="3402" w:type="dxa"/>
          </w:tcPr>
          <w:p w14:paraId="4B3DF22C" w14:textId="77777777" w:rsidR="0000649D" w:rsidRPr="000C2ABA" w:rsidRDefault="0000649D" w:rsidP="00C91457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228056BB" w14:textId="77777777" w:rsidR="0000649D" w:rsidRPr="003B16C7" w:rsidRDefault="0000649D" w:rsidP="00C91457">
            <w:pPr>
              <w:jc w:val="center"/>
            </w:pPr>
          </w:p>
        </w:tc>
      </w:tr>
      <w:tr w:rsidR="0000649D" w:rsidRPr="003B16C7" w14:paraId="7238D225" w14:textId="77777777" w:rsidTr="00C91457">
        <w:tc>
          <w:tcPr>
            <w:tcW w:w="3510" w:type="dxa"/>
            <w:vAlign w:val="center"/>
          </w:tcPr>
          <w:p w14:paraId="07204BFB" w14:textId="77777777" w:rsidR="0000649D" w:rsidRDefault="0000649D" w:rsidP="00C91457">
            <w:pPr>
              <w:jc w:val="center"/>
            </w:pPr>
          </w:p>
          <w:p w14:paraId="7D0F90EE" w14:textId="77777777" w:rsidR="0000649D" w:rsidRPr="003B16C7" w:rsidRDefault="0000649D" w:rsidP="00C91457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5937F5DE" w14:textId="77777777" w:rsidR="0000649D" w:rsidRDefault="0000649D" w:rsidP="00C91457">
            <w:pPr>
              <w:jc w:val="center"/>
            </w:pPr>
          </w:p>
          <w:p w14:paraId="52E025C8" w14:textId="77777777" w:rsidR="0000649D" w:rsidRPr="003B16C7" w:rsidRDefault="0000649D" w:rsidP="00C91457">
            <w:pPr>
              <w:jc w:val="center"/>
            </w:pPr>
            <w:r w:rsidRPr="003B16C7">
              <w:t>«__»_____</w:t>
            </w:r>
            <w:r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14:paraId="7C164537" w14:textId="77777777" w:rsidR="0000649D" w:rsidRPr="003B16C7" w:rsidRDefault="0000649D" w:rsidP="00C91457">
            <w:pPr>
              <w:rPr>
                <w:i/>
              </w:rPr>
            </w:pPr>
          </w:p>
          <w:p w14:paraId="7D6A4DD5" w14:textId="77777777" w:rsidR="0000649D" w:rsidRPr="00610B6C" w:rsidRDefault="0000649D" w:rsidP="00C91457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14:paraId="08E2D9B2" w14:textId="77777777" w:rsidR="0000649D" w:rsidRDefault="0000649D" w:rsidP="0000649D">
      <w:pPr>
        <w:shd w:val="clear" w:color="auto" w:fill="FFFFFF"/>
        <w:jc w:val="center"/>
        <w:rPr>
          <w:b/>
          <w:sz w:val="34"/>
          <w:szCs w:val="34"/>
        </w:rPr>
      </w:pPr>
    </w:p>
    <w:p w14:paraId="01C625B5" w14:textId="77777777" w:rsidR="0000649D" w:rsidRDefault="0000649D" w:rsidP="0000649D">
      <w:pPr>
        <w:shd w:val="clear" w:color="auto" w:fill="FFFFFF"/>
        <w:jc w:val="center"/>
        <w:rPr>
          <w:b/>
          <w:sz w:val="34"/>
          <w:szCs w:val="34"/>
        </w:rPr>
      </w:pPr>
    </w:p>
    <w:p w14:paraId="29A15265" w14:textId="77777777" w:rsidR="0000649D" w:rsidRDefault="0000649D" w:rsidP="0000649D">
      <w:pPr>
        <w:shd w:val="clear" w:color="auto" w:fill="FFFFFF"/>
        <w:jc w:val="center"/>
        <w:rPr>
          <w:b/>
          <w:sz w:val="34"/>
          <w:szCs w:val="34"/>
        </w:rPr>
      </w:pPr>
    </w:p>
    <w:p w14:paraId="2CE2A4AB" w14:textId="77777777" w:rsidR="0000649D" w:rsidRDefault="0000649D" w:rsidP="0000649D">
      <w:pPr>
        <w:shd w:val="clear" w:color="auto" w:fill="FFFFFF"/>
        <w:jc w:val="center"/>
        <w:rPr>
          <w:sz w:val="24"/>
          <w:szCs w:val="24"/>
        </w:rPr>
      </w:pPr>
    </w:p>
    <w:p w14:paraId="0DD3F28A" w14:textId="77777777" w:rsidR="0000649D" w:rsidRDefault="0000649D" w:rsidP="0000649D">
      <w:pPr>
        <w:shd w:val="clear" w:color="auto" w:fill="FFFFFF"/>
        <w:jc w:val="center"/>
        <w:rPr>
          <w:sz w:val="24"/>
          <w:szCs w:val="24"/>
        </w:rPr>
      </w:pPr>
    </w:p>
    <w:p w14:paraId="170C5760" w14:textId="77777777" w:rsidR="0000649D" w:rsidRDefault="0000649D" w:rsidP="0000649D">
      <w:pPr>
        <w:shd w:val="clear" w:color="auto" w:fill="FFFFFF"/>
        <w:jc w:val="center"/>
        <w:rPr>
          <w:sz w:val="24"/>
          <w:szCs w:val="24"/>
        </w:rPr>
      </w:pPr>
    </w:p>
    <w:p w14:paraId="4F80BD0A" w14:textId="77777777" w:rsidR="0000649D" w:rsidRDefault="0000649D" w:rsidP="0000649D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0</w:t>
      </w:r>
    </w:p>
    <w:p w14:paraId="5C1A028B" w14:textId="77777777"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14:paraId="6CE07EF6" w14:textId="77777777" w:rsidR="00216BBE" w:rsidRPr="00A74966" w:rsidRDefault="00FC63F3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1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1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1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14:paraId="7B7395DB" w14:textId="77777777" w:rsidR="00216BBE" w:rsidRPr="00A74966" w:rsidRDefault="00FC63F3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1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14:paraId="1C48E161" w14:textId="169F5A62" w:rsidR="00216BBE" w:rsidRPr="00A74966" w:rsidRDefault="00FC63F3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1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1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1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B40BEB">
          <w:rPr>
            <w:noProof/>
            <w:webHidden/>
            <w:sz w:val="28"/>
            <w:szCs w:val="28"/>
            <w:lang w:val="en-US"/>
          </w:rPr>
          <w:t>3</w:t>
        </w:r>
      </w:hyperlink>
    </w:p>
    <w:p w14:paraId="65050837" w14:textId="1577D898" w:rsidR="00216BBE" w:rsidRPr="00A74966" w:rsidRDefault="00FC63F3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B40BEB">
          <w:rPr>
            <w:rStyle w:val="af1"/>
            <w:noProof/>
            <w:sz w:val="28"/>
            <w:szCs w:val="28"/>
            <w:lang w:val="en-US" w:eastAsia="en-US"/>
          </w:rPr>
          <w:t>4</w:t>
        </w:r>
        <w:r w:rsidR="00216BBE" w:rsidRPr="00216BBE">
          <w:rPr>
            <w:rStyle w:val="af1"/>
            <w:noProof/>
            <w:sz w:val="28"/>
            <w:szCs w:val="28"/>
            <w:lang w:eastAsia="en-US"/>
          </w:rPr>
          <w:t>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B40BEB">
          <w:rPr>
            <w:noProof/>
            <w:webHidden/>
            <w:sz w:val="28"/>
            <w:szCs w:val="28"/>
            <w:lang w:val="en-US"/>
          </w:rPr>
          <w:t>4</w:t>
        </w:r>
      </w:hyperlink>
    </w:p>
    <w:p w14:paraId="0D190C43" w14:textId="385B6C7A" w:rsidR="00216BBE" w:rsidRPr="00A74966" w:rsidRDefault="00FC63F3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B40BEB">
          <w:rPr>
            <w:rStyle w:val="af1"/>
            <w:noProof/>
            <w:sz w:val="28"/>
            <w:szCs w:val="28"/>
            <w:lang w:val="en-US" w:eastAsia="en-US"/>
          </w:rPr>
          <w:t>5</w:t>
        </w:r>
        <w:r w:rsidR="00216BBE" w:rsidRPr="00216BBE">
          <w:rPr>
            <w:rStyle w:val="af1"/>
            <w:noProof/>
            <w:sz w:val="28"/>
            <w:szCs w:val="28"/>
            <w:lang w:eastAsia="en-US"/>
          </w:rPr>
          <w:t>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B40BEB">
          <w:rPr>
            <w:noProof/>
            <w:webHidden/>
            <w:sz w:val="28"/>
            <w:szCs w:val="28"/>
            <w:lang w:val="en-US"/>
          </w:rPr>
          <w:t>5</w:t>
        </w:r>
      </w:hyperlink>
    </w:p>
    <w:p w14:paraId="14F8177F" w14:textId="63A50296" w:rsidR="00216BBE" w:rsidRPr="00A74966" w:rsidRDefault="00FC63F3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1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B40BEB">
          <w:rPr>
            <w:noProof/>
            <w:webHidden/>
            <w:sz w:val="28"/>
            <w:szCs w:val="28"/>
            <w:lang w:val="en-US"/>
          </w:rPr>
          <w:t>6</w:t>
        </w:r>
      </w:hyperlink>
    </w:p>
    <w:p w14:paraId="0CAA1C9C" w14:textId="77777777"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14:paraId="75184C5C" w14:textId="77777777"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14:paraId="40364E66" w14:textId="77777777"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8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8"/>
    </w:p>
    <w:p w14:paraId="7E6A64F6" w14:textId="5F826BF9" w:rsidR="008B1421" w:rsidRPr="009A7B6B" w:rsidRDefault="00662466" w:rsidP="00090630">
      <w:pPr>
        <w:pStyle w:val="af2"/>
        <w:jc w:val="both"/>
      </w:pPr>
      <w:bookmarkStart w:id="9" w:name="_Toc528748842"/>
      <w:r w:rsidRPr="004015D6">
        <w:t>Получить практические навыки в установке и выполнении базовой настройки web-сервера Apache</w:t>
      </w:r>
      <w:r w:rsidR="00D65A2A" w:rsidRPr="004015D6">
        <w:t>.</w:t>
      </w:r>
    </w:p>
    <w:p w14:paraId="52B01D43" w14:textId="77777777" w:rsidR="00303110" w:rsidRDefault="00303110" w:rsidP="008B1421">
      <w:pPr>
        <w:pStyle w:val="1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8"/>
          <w:lang w:eastAsia="en-US"/>
        </w:rPr>
      </w:pPr>
      <w:r w:rsidRPr="00303110">
        <w:rPr>
          <w:rFonts w:ascii="Times New Roman" w:hAnsi="Times New Roman" w:cs="Times New Roman"/>
          <w:sz w:val="28"/>
          <w:lang w:eastAsia="en-US"/>
        </w:rPr>
        <w:t>Задание</w:t>
      </w:r>
      <w:bookmarkEnd w:id="9"/>
    </w:p>
    <w:p w14:paraId="6B897E97" w14:textId="0A938316" w:rsidR="0064539F" w:rsidRPr="00662466" w:rsidRDefault="00662466" w:rsidP="00662466">
      <w:pPr>
        <w:pStyle w:val="af2"/>
        <w:jc w:val="both"/>
      </w:pPr>
      <w:bookmarkStart w:id="10" w:name="_Toc528748843"/>
      <w:r w:rsidRPr="004015D6">
        <w:t>Установить web-сервер Apache, проверить правильность установки, выполнить настройку web-сервера, протестировать работу web-сервера, удалить web-сервер Apache</w:t>
      </w:r>
      <w:r w:rsidR="00090630">
        <w:t>.</w:t>
      </w:r>
    </w:p>
    <w:p w14:paraId="6DDF1D64" w14:textId="77777777" w:rsidR="00303110" w:rsidRDefault="00303110" w:rsidP="00214761">
      <w:pPr>
        <w:pStyle w:val="1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8"/>
          <w:lang w:eastAsia="en-US"/>
        </w:rPr>
      </w:pPr>
      <w:r w:rsidRPr="00303110">
        <w:rPr>
          <w:rFonts w:ascii="Times New Roman" w:hAnsi="Times New Roman" w:cs="Times New Roman"/>
          <w:sz w:val="28"/>
          <w:lang w:eastAsia="en-US"/>
        </w:rPr>
        <w:t xml:space="preserve">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0"/>
    </w:p>
    <w:p w14:paraId="23777F8A" w14:textId="14B82162" w:rsidR="008B1421" w:rsidRPr="009A7B6B" w:rsidRDefault="00662466" w:rsidP="008B1421">
      <w:pPr>
        <w:pStyle w:val="af2"/>
        <w:numPr>
          <w:ilvl w:val="0"/>
          <w:numId w:val="37"/>
        </w:numPr>
        <w:tabs>
          <w:tab w:val="left" w:pos="1134"/>
        </w:tabs>
        <w:jc w:val="both"/>
      </w:pPr>
      <w:r w:rsidRPr="004015D6">
        <w:t xml:space="preserve">Создать каталог </w:t>
      </w:r>
      <w:r>
        <w:rPr>
          <w:lang w:val="en-US"/>
        </w:rPr>
        <w:t>disc</w:t>
      </w:r>
      <w:r w:rsidRPr="004015D6">
        <w:t>:\webprog</w:t>
      </w:r>
      <w:r w:rsidR="008B1421">
        <w:t>;</w:t>
      </w:r>
    </w:p>
    <w:p w14:paraId="031BB38E" w14:textId="6A669454" w:rsidR="00CD7D1B" w:rsidRDefault="00662466" w:rsidP="000B04B3">
      <w:pPr>
        <w:pStyle w:val="af2"/>
        <w:numPr>
          <w:ilvl w:val="0"/>
          <w:numId w:val="37"/>
        </w:numPr>
        <w:tabs>
          <w:tab w:val="left" w:pos="1134"/>
        </w:tabs>
        <w:ind w:left="0" w:firstLine="1276"/>
        <w:jc w:val="both"/>
      </w:pPr>
      <w:r w:rsidRPr="004015D6">
        <w:t xml:space="preserve">Установить web-сервер Apache в каталог </w:t>
      </w:r>
      <w:r>
        <w:rPr>
          <w:lang w:val="en-US"/>
        </w:rPr>
        <w:t>disc</w:t>
      </w:r>
      <w:r w:rsidRPr="004015D6">
        <w:t>:\webprog\Apache2.2 как консольное приложение</w:t>
      </w:r>
      <w:r w:rsidRPr="00662466">
        <w:t>;</w:t>
      </w:r>
    </w:p>
    <w:p w14:paraId="51AB0D69" w14:textId="2CF64E4D" w:rsidR="008B1421" w:rsidRDefault="00662466" w:rsidP="000B04B3">
      <w:pPr>
        <w:pStyle w:val="af2"/>
        <w:numPr>
          <w:ilvl w:val="0"/>
          <w:numId w:val="37"/>
        </w:numPr>
        <w:tabs>
          <w:tab w:val="left" w:pos="1134"/>
        </w:tabs>
        <w:ind w:left="0" w:firstLine="1276"/>
        <w:jc w:val="both"/>
        <w:rPr>
          <w:lang w:val="en-US"/>
        </w:rPr>
      </w:pPr>
      <w:r w:rsidRPr="004015D6">
        <w:t>Запустить</w:t>
      </w:r>
      <w:r w:rsidRPr="0014243C">
        <w:rPr>
          <w:lang w:val="en-US"/>
        </w:rPr>
        <w:t xml:space="preserve"> web-</w:t>
      </w:r>
      <w:r w:rsidRPr="004015D6">
        <w:t>сервер</w:t>
      </w:r>
      <w:r w:rsidRPr="0014243C">
        <w:rPr>
          <w:lang w:val="en-US"/>
        </w:rPr>
        <w:t xml:space="preserve"> (</w:t>
      </w:r>
      <w:r w:rsidRPr="004015D6">
        <w:t>Пуск</w:t>
      </w:r>
      <w:r w:rsidRPr="0014243C">
        <w:rPr>
          <w:lang w:val="en-US"/>
        </w:rPr>
        <w:t>/</w:t>
      </w:r>
      <w:r w:rsidRPr="004015D6">
        <w:t>Все</w:t>
      </w:r>
      <w:r w:rsidRPr="0014243C">
        <w:rPr>
          <w:lang w:val="en-US"/>
        </w:rPr>
        <w:t xml:space="preserve"> </w:t>
      </w:r>
      <w:r w:rsidRPr="004015D6">
        <w:t>программы</w:t>
      </w:r>
      <w:r w:rsidRPr="0014243C">
        <w:rPr>
          <w:lang w:val="en-US"/>
        </w:rPr>
        <w:t>/Apache HTTP Server 2.2/Control Apache Server/Start Apache in Console)</w:t>
      </w:r>
      <w:r>
        <w:rPr>
          <w:lang w:val="en-US"/>
        </w:rPr>
        <w:t>;</w:t>
      </w:r>
    </w:p>
    <w:p w14:paraId="0026ADC1" w14:textId="5011D0DB" w:rsidR="00662466" w:rsidRDefault="00662466" w:rsidP="000B04B3">
      <w:pPr>
        <w:pStyle w:val="af2"/>
        <w:numPr>
          <w:ilvl w:val="0"/>
          <w:numId w:val="37"/>
        </w:numPr>
        <w:tabs>
          <w:tab w:val="left" w:pos="1134"/>
        </w:tabs>
        <w:ind w:left="0" w:firstLine="1276"/>
        <w:jc w:val="both"/>
      </w:pPr>
      <w:r w:rsidRPr="004015D6">
        <w:t xml:space="preserve">Проверить правильность установки web-сервера, набрав в строке адреса браузера адрес </w:t>
      </w:r>
      <w:r w:rsidRPr="00662466">
        <w:t>http://127.0.0.1:8080;</w:t>
      </w:r>
    </w:p>
    <w:p w14:paraId="00D93B5E" w14:textId="4E0B39ED" w:rsidR="00662466" w:rsidRDefault="00662466" w:rsidP="000B04B3">
      <w:pPr>
        <w:pStyle w:val="af2"/>
        <w:numPr>
          <w:ilvl w:val="0"/>
          <w:numId w:val="37"/>
        </w:numPr>
        <w:tabs>
          <w:tab w:val="left" w:pos="1134"/>
        </w:tabs>
        <w:ind w:left="0" w:firstLine="1276"/>
        <w:jc w:val="both"/>
      </w:pPr>
      <w:r w:rsidRPr="004015D6">
        <w:t xml:space="preserve">Если web-сервер не запускается, посмотреть причину незапуска в файле </w:t>
      </w:r>
      <w:r>
        <w:rPr>
          <w:lang w:val="en-US"/>
        </w:rPr>
        <w:t>disc</w:t>
      </w:r>
      <w:r w:rsidRPr="004015D6">
        <w:t>:\webprog\Apache2.2\logs\error.log</w:t>
      </w:r>
      <w:r w:rsidRPr="00662466">
        <w:t>;</w:t>
      </w:r>
    </w:p>
    <w:p w14:paraId="1FBA0800" w14:textId="791B2C51" w:rsidR="00662466" w:rsidRDefault="00662466" w:rsidP="000B04B3">
      <w:pPr>
        <w:pStyle w:val="af2"/>
        <w:numPr>
          <w:ilvl w:val="0"/>
          <w:numId w:val="37"/>
        </w:numPr>
        <w:tabs>
          <w:tab w:val="left" w:pos="1134"/>
        </w:tabs>
        <w:ind w:left="0" w:firstLine="1276"/>
        <w:jc w:val="both"/>
      </w:pPr>
      <w:r w:rsidRPr="004015D6">
        <w:t>Для остановки web-сервера использовать комбинацию клавиш Ctrl+C</w:t>
      </w:r>
      <w:r w:rsidRPr="00662466">
        <w:t>;</w:t>
      </w:r>
    </w:p>
    <w:p w14:paraId="22801EE2" w14:textId="33CAA531" w:rsidR="00662466" w:rsidRDefault="00662466" w:rsidP="000B04B3">
      <w:pPr>
        <w:pStyle w:val="af2"/>
        <w:numPr>
          <w:ilvl w:val="0"/>
          <w:numId w:val="37"/>
        </w:numPr>
        <w:tabs>
          <w:tab w:val="left" w:pos="1134"/>
        </w:tabs>
        <w:ind w:left="0" w:firstLine="1276"/>
        <w:jc w:val="both"/>
      </w:pPr>
      <w:r w:rsidRPr="004015D6">
        <w:t>Ознакомиться с документацией по web-серверу Apache. Для этого в файле httpd.conf убрать комментарий в строке с директивой #Include conf/extra/httpd-manual.conf. Документация будет доступна по адресу</w:t>
      </w:r>
      <w:r w:rsidRPr="00662466">
        <w:t xml:space="preserve"> http://127.0.0.1:8080/manual;</w:t>
      </w:r>
    </w:p>
    <w:p w14:paraId="6C359F3F" w14:textId="2084EFAD" w:rsidR="00662466" w:rsidRDefault="00662466" w:rsidP="000B04B3">
      <w:pPr>
        <w:pStyle w:val="af2"/>
        <w:numPr>
          <w:ilvl w:val="0"/>
          <w:numId w:val="37"/>
        </w:numPr>
        <w:tabs>
          <w:tab w:val="left" w:pos="1134"/>
        </w:tabs>
        <w:ind w:left="0" w:firstLine="1276"/>
        <w:jc w:val="both"/>
      </w:pPr>
      <w:r w:rsidRPr="004015D6">
        <w:t xml:space="preserve">Создать два виртуальных хоста на одном IP-адресе 127.0.0.1, настроив их на разные порты, например, 8081 и 8082. Расположить корневые каталоги документов хостов соответственно в </w:t>
      </w:r>
      <w:r>
        <w:t xml:space="preserve">каталогах </w:t>
      </w:r>
      <w:r>
        <w:rPr>
          <w:lang w:val="en-US"/>
        </w:rPr>
        <w:t>disc</w:t>
      </w:r>
      <w:r w:rsidRPr="004015D6">
        <w:t>:\webprog\v</w:t>
      </w:r>
      <w:r>
        <w:rPr>
          <w:lang w:val="en-US"/>
        </w:rPr>
        <w:t>h</w:t>
      </w:r>
      <w:r w:rsidRPr="004015D6">
        <w:t xml:space="preserve">1 и </w:t>
      </w:r>
      <w:r>
        <w:rPr>
          <w:lang w:val="en-US"/>
        </w:rPr>
        <w:t>disc</w:t>
      </w:r>
      <w:r w:rsidRPr="004015D6">
        <w:t>:\webprog\v</w:t>
      </w:r>
      <w:r>
        <w:rPr>
          <w:lang w:val="en-US"/>
        </w:rPr>
        <w:t>h</w:t>
      </w:r>
      <w:r w:rsidRPr="004015D6">
        <w:t>2</w:t>
      </w:r>
      <w:r w:rsidRPr="00662466">
        <w:t>;</w:t>
      </w:r>
    </w:p>
    <w:p w14:paraId="26EB9365" w14:textId="637A9F0C" w:rsidR="00662466" w:rsidRDefault="00662466" w:rsidP="000B04B3">
      <w:pPr>
        <w:pStyle w:val="af2"/>
        <w:numPr>
          <w:ilvl w:val="0"/>
          <w:numId w:val="37"/>
        </w:numPr>
        <w:tabs>
          <w:tab w:val="left" w:pos="1134"/>
        </w:tabs>
        <w:ind w:left="0" w:firstLine="1276"/>
        <w:jc w:val="both"/>
      </w:pPr>
      <w:r w:rsidRPr="004015D6">
        <w:lastRenderedPageBreak/>
        <w:t xml:space="preserve">Файлы для регистрации доступа access.log и ошибок error.log расположить в </w:t>
      </w:r>
      <w:r>
        <w:t xml:space="preserve">каталоге </w:t>
      </w:r>
      <w:r>
        <w:rPr>
          <w:lang w:val="en-US"/>
        </w:rPr>
        <w:t>disc</w:t>
      </w:r>
      <w:r w:rsidRPr="004015D6">
        <w:t>:\webprog\vhlogs</w:t>
      </w:r>
      <w:r w:rsidRPr="00662466">
        <w:t>;</w:t>
      </w:r>
    </w:p>
    <w:p w14:paraId="7234727D" w14:textId="1597D3DF" w:rsidR="00662466" w:rsidRDefault="00662466" w:rsidP="000B04B3">
      <w:pPr>
        <w:pStyle w:val="af2"/>
        <w:numPr>
          <w:ilvl w:val="0"/>
          <w:numId w:val="37"/>
        </w:numPr>
        <w:tabs>
          <w:tab w:val="left" w:pos="1134"/>
        </w:tabs>
        <w:ind w:left="0" w:firstLine="1276"/>
        <w:jc w:val="both"/>
      </w:pPr>
      <w:r w:rsidRPr="004015D6">
        <w:t>Создать файлы с описанием групп пользователей и отдельных пользователей, и расположить их в</w:t>
      </w:r>
      <w:r w:rsidRPr="005842B2">
        <w:t xml:space="preserve"> каталоге</w:t>
      </w:r>
      <w:r w:rsidRPr="004015D6">
        <w:t xml:space="preserve"> </w:t>
      </w:r>
      <w:r>
        <w:rPr>
          <w:lang w:val="en-US"/>
        </w:rPr>
        <w:t>disc</w:t>
      </w:r>
      <w:r w:rsidRPr="004015D6">
        <w:t>:\webprog\vhsecurity</w:t>
      </w:r>
      <w:r w:rsidRPr="00662466">
        <w:t>;</w:t>
      </w:r>
    </w:p>
    <w:p w14:paraId="7CA7C4BC" w14:textId="1DACF8AA" w:rsidR="00662466" w:rsidRDefault="00662466" w:rsidP="000B04B3">
      <w:pPr>
        <w:pStyle w:val="af2"/>
        <w:numPr>
          <w:ilvl w:val="0"/>
          <w:numId w:val="37"/>
        </w:numPr>
        <w:tabs>
          <w:tab w:val="left" w:pos="1134"/>
        </w:tabs>
        <w:ind w:left="0" w:firstLine="1276"/>
        <w:jc w:val="both"/>
      </w:pPr>
      <w:r w:rsidRPr="004015D6">
        <w:t>При настройке виртуальных хостов изменить, при необходимости, настройки для корневого каталога web-сервера</w:t>
      </w:r>
      <w:r w:rsidRPr="00662466">
        <w:t>;</w:t>
      </w:r>
    </w:p>
    <w:p w14:paraId="0FCC5FE9" w14:textId="4ADBD807" w:rsidR="00662466" w:rsidRDefault="00662466" w:rsidP="000B04B3">
      <w:pPr>
        <w:pStyle w:val="af2"/>
        <w:numPr>
          <w:ilvl w:val="0"/>
          <w:numId w:val="37"/>
        </w:numPr>
        <w:tabs>
          <w:tab w:val="left" w:pos="1134"/>
        </w:tabs>
        <w:ind w:left="0" w:firstLine="1276"/>
        <w:jc w:val="both"/>
      </w:pPr>
      <w:r w:rsidRPr="004015D6">
        <w:t>Протестировать работу SSI (Server Side Includes) — директив включения на стороне сервера</w:t>
      </w:r>
      <w:r w:rsidRPr="00662466">
        <w:t>;</w:t>
      </w:r>
    </w:p>
    <w:p w14:paraId="6EFB5F0E" w14:textId="55A280A9" w:rsidR="00662466" w:rsidRDefault="00662466" w:rsidP="000B04B3">
      <w:pPr>
        <w:pStyle w:val="af2"/>
        <w:numPr>
          <w:ilvl w:val="0"/>
          <w:numId w:val="37"/>
        </w:numPr>
        <w:tabs>
          <w:tab w:val="left" w:pos="1134"/>
        </w:tabs>
        <w:ind w:left="0" w:firstLine="1276"/>
        <w:jc w:val="both"/>
      </w:pPr>
      <w:r w:rsidRPr="004015D6">
        <w:t>В корневом каталоге для документов виртуального хоста vh2 организовать расширенную индексацию</w:t>
      </w:r>
      <w:r w:rsidRPr="00662466">
        <w:t>;</w:t>
      </w:r>
    </w:p>
    <w:p w14:paraId="562EA464" w14:textId="74003266" w:rsidR="00662466" w:rsidRDefault="00662466" w:rsidP="000B04B3">
      <w:pPr>
        <w:pStyle w:val="af2"/>
        <w:numPr>
          <w:ilvl w:val="0"/>
          <w:numId w:val="37"/>
        </w:numPr>
        <w:tabs>
          <w:tab w:val="left" w:pos="1134"/>
        </w:tabs>
        <w:ind w:left="0" w:firstLine="1276"/>
        <w:jc w:val="both"/>
      </w:pPr>
      <w:r w:rsidRPr="004015D6">
        <w:t>Перенести некоторые директивы (например, директивы для определения прав доступа, служебной индексации и т.п.) из основного конфигурационного файла в файлы .htaccess, расположенные непосредственно в каталогах, для которых выполняются настройки</w:t>
      </w:r>
      <w:r w:rsidRPr="00662466">
        <w:t>;</w:t>
      </w:r>
    </w:p>
    <w:p w14:paraId="469A6B04" w14:textId="18124638" w:rsidR="00662466" w:rsidRDefault="00662466" w:rsidP="000B04B3">
      <w:pPr>
        <w:pStyle w:val="af2"/>
        <w:numPr>
          <w:ilvl w:val="0"/>
          <w:numId w:val="37"/>
        </w:numPr>
        <w:tabs>
          <w:tab w:val="left" w:pos="1134"/>
        </w:tabs>
        <w:ind w:left="0" w:firstLine="1276"/>
        <w:jc w:val="both"/>
      </w:pPr>
      <w:r w:rsidRPr="004015D6">
        <w:t>Удалить web-сервер Apache (Пуск/Панель управления/Установка и удаление программ)</w:t>
      </w:r>
      <w:r w:rsidRPr="00662466">
        <w:t>;</w:t>
      </w:r>
    </w:p>
    <w:p w14:paraId="101C8094" w14:textId="21C42EF2" w:rsidR="00662466" w:rsidRPr="00662466" w:rsidRDefault="00662466" w:rsidP="000B04B3">
      <w:pPr>
        <w:pStyle w:val="af2"/>
        <w:numPr>
          <w:ilvl w:val="0"/>
          <w:numId w:val="37"/>
        </w:numPr>
        <w:tabs>
          <w:tab w:val="left" w:pos="1134"/>
        </w:tabs>
        <w:ind w:left="0" w:firstLine="1276"/>
        <w:jc w:val="both"/>
      </w:pPr>
      <w:r w:rsidRPr="004015D6">
        <w:t xml:space="preserve">Удалить каталог </w:t>
      </w:r>
      <w:r>
        <w:rPr>
          <w:lang w:val="en-US"/>
        </w:rPr>
        <w:t>disc</w:t>
      </w:r>
      <w:r w:rsidRPr="004015D6">
        <w:t>:\webprog</w:t>
      </w:r>
      <w:r>
        <w:rPr>
          <w:lang w:val="en-US"/>
        </w:rPr>
        <w:t>.</w:t>
      </w:r>
    </w:p>
    <w:p w14:paraId="2A2E62C4" w14:textId="77777777" w:rsidR="008B1421" w:rsidRPr="00662466" w:rsidRDefault="008B1421" w:rsidP="008B1421">
      <w:pPr>
        <w:ind w:left="567"/>
        <w:rPr>
          <w:lang w:eastAsia="en-US"/>
        </w:rPr>
      </w:pPr>
    </w:p>
    <w:p w14:paraId="16E9B27A" w14:textId="4FF06B12" w:rsidR="00303110" w:rsidRPr="00303110" w:rsidRDefault="00455EC9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1" w:name="_Toc528748845"/>
      <w:r>
        <w:rPr>
          <w:rFonts w:ascii="Times New Roman" w:hAnsi="Times New Roman" w:cs="Times New Roman"/>
          <w:sz w:val="28"/>
          <w:lang w:val="en-US" w:eastAsia="en-US"/>
        </w:rPr>
        <w:t>4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Результат работы</w:t>
      </w:r>
      <w:bookmarkEnd w:id="11"/>
    </w:p>
    <w:p w14:paraId="1E70B3CF" w14:textId="5EBFD7E7" w:rsidR="00303110" w:rsidRPr="00F33633" w:rsidRDefault="00455EC9" w:rsidP="00EB3C32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noProof/>
          <w:color w:val="FF0000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0CAB3BB" wp14:editId="691B1AF7">
            <wp:extent cx="5940425" cy="11347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F989" w14:textId="301A3F9C" w:rsidR="00797876" w:rsidRDefault="007D4DC1" w:rsidP="00CC3489">
      <w:pPr>
        <w:autoSpaceDE/>
        <w:autoSpaceDN/>
        <w:adjustRightInd/>
        <w:spacing w:before="240" w:after="120" w:line="360" w:lineRule="auto"/>
        <w:ind w:right="113" w:firstLine="851"/>
        <w:jc w:val="center"/>
        <w:outlineLvl w:val="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Рисунок </w:t>
      </w:r>
      <w:r w:rsidR="00310CCA">
        <w:rPr>
          <w:b/>
          <w:noProof/>
          <w:sz w:val="24"/>
          <w:szCs w:val="24"/>
        </w:rPr>
        <w:t>1.</w:t>
      </w:r>
      <w:r w:rsidR="00455EC9">
        <w:rPr>
          <w:b/>
          <w:noProof/>
          <w:sz w:val="24"/>
          <w:szCs w:val="24"/>
        </w:rPr>
        <w:t xml:space="preserve"> Результат работы двух «</w:t>
      </w:r>
      <w:r w:rsidR="00455EC9">
        <w:rPr>
          <w:b/>
          <w:noProof/>
          <w:sz w:val="24"/>
          <w:szCs w:val="24"/>
          <w:lang w:val="en-US"/>
        </w:rPr>
        <w:t>VirtualHost</w:t>
      </w:r>
      <w:r w:rsidR="00455EC9">
        <w:rPr>
          <w:b/>
          <w:noProof/>
          <w:sz w:val="24"/>
          <w:szCs w:val="24"/>
        </w:rPr>
        <w:t>»</w:t>
      </w:r>
      <w:r w:rsidR="00801D59">
        <w:rPr>
          <w:b/>
          <w:noProof/>
          <w:sz w:val="24"/>
          <w:szCs w:val="24"/>
        </w:rPr>
        <w:t>.</w:t>
      </w:r>
      <w:r w:rsidR="00332C83">
        <w:rPr>
          <w:b/>
          <w:noProof/>
          <w:sz w:val="24"/>
          <w:szCs w:val="24"/>
        </w:rPr>
        <w:br w:type="page"/>
      </w:r>
    </w:p>
    <w:p w14:paraId="24C2225F" w14:textId="77777777"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2" w:name="_Toc528748846"/>
      <w:r>
        <w:rPr>
          <w:rFonts w:ascii="Times New Roman" w:hAnsi="Times New Roman" w:cs="Times New Roman"/>
          <w:sz w:val="28"/>
          <w:lang w:eastAsia="en-US"/>
        </w:rPr>
        <w:lastRenderedPageBreak/>
        <w:t>6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Вывод</w:t>
      </w:r>
      <w:bookmarkEnd w:id="12"/>
    </w:p>
    <w:p w14:paraId="46AD560D" w14:textId="420698B1" w:rsidR="00303110" w:rsidRPr="00493161" w:rsidRDefault="00303110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303110">
        <w:rPr>
          <w:bCs/>
          <w:sz w:val="28"/>
          <w:szCs w:val="24"/>
          <w:lang w:eastAsia="en-US"/>
        </w:rPr>
        <w:t>В данн</w:t>
      </w:r>
      <w:r w:rsidR="00797876">
        <w:rPr>
          <w:bCs/>
          <w:sz w:val="28"/>
          <w:szCs w:val="24"/>
          <w:lang w:eastAsia="en-US"/>
        </w:rPr>
        <w:t>ой работе мы</w:t>
      </w:r>
      <w:r w:rsidR="0066506B">
        <w:rPr>
          <w:bCs/>
          <w:sz w:val="28"/>
          <w:szCs w:val="24"/>
          <w:lang w:eastAsia="en-US"/>
        </w:rPr>
        <w:t xml:space="preserve"> изучили работу </w:t>
      </w:r>
      <w:r w:rsidR="00CC3489" w:rsidRPr="00CC3489">
        <w:rPr>
          <w:bCs/>
          <w:sz w:val="28"/>
          <w:szCs w:val="24"/>
          <w:lang w:eastAsia="en-US"/>
        </w:rPr>
        <w:t>web-сервера Apache</w:t>
      </w:r>
      <w:r w:rsidR="0066506B" w:rsidRPr="0066506B">
        <w:rPr>
          <w:bCs/>
          <w:sz w:val="28"/>
          <w:szCs w:val="24"/>
          <w:lang w:eastAsia="en-US"/>
        </w:rPr>
        <w:t xml:space="preserve">. </w:t>
      </w:r>
      <w:r w:rsidR="00493161">
        <w:rPr>
          <w:bCs/>
          <w:sz w:val="28"/>
          <w:szCs w:val="24"/>
          <w:lang w:eastAsia="en-US"/>
        </w:rPr>
        <w:t xml:space="preserve">Все полученные знания мы использовали для </w:t>
      </w:r>
      <w:r w:rsidR="00CC3489">
        <w:rPr>
          <w:bCs/>
          <w:sz w:val="28"/>
          <w:szCs w:val="24"/>
          <w:lang w:eastAsia="en-US"/>
        </w:rPr>
        <w:t xml:space="preserve">установки и настройки </w:t>
      </w:r>
      <w:r w:rsidR="00CC3489">
        <w:rPr>
          <w:bCs/>
          <w:sz w:val="28"/>
          <w:szCs w:val="24"/>
          <w:lang w:val="en-US" w:eastAsia="en-US"/>
        </w:rPr>
        <w:t>web</w:t>
      </w:r>
      <w:r w:rsidR="00CC3489" w:rsidRPr="00CC3489">
        <w:rPr>
          <w:bCs/>
          <w:sz w:val="28"/>
          <w:szCs w:val="24"/>
          <w:lang w:eastAsia="en-US"/>
        </w:rPr>
        <w:t>-</w:t>
      </w:r>
      <w:r w:rsidR="00CC3489">
        <w:rPr>
          <w:bCs/>
          <w:sz w:val="28"/>
          <w:szCs w:val="24"/>
          <w:lang w:eastAsia="en-US"/>
        </w:rPr>
        <w:t xml:space="preserve">сервера </w:t>
      </w:r>
      <w:r w:rsidR="00083C12">
        <w:rPr>
          <w:bCs/>
          <w:sz w:val="28"/>
          <w:szCs w:val="24"/>
          <w:lang w:eastAsia="en-US"/>
        </w:rPr>
        <w:t>в данной практической работе</w:t>
      </w:r>
      <w:r w:rsidR="00493161">
        <w:rPr>
          <w:bCs/>
          <w:sz w:val="28"/>
          <w:szCs w:val="24"/>
          <w:lang w:eastAsia="en-US"/>
        </w:rPr>
        <w:t>.</w:t>
      </w:r>
    </w:p>
    <w:p w14:paraId="02CB0BC4" w14:textId="77777777"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3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3"/>
    </w:p>
    <w:p w14:paraId="25F2269F" w14:textId="4016EB75" w:rsidR="0020296B" w:rsidRPr="00B508F1" w:rsidRDefault="00FC63F3" w:rsidP="00B508F1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0" w:history="1">
        <w:r w:rsidR="0020296B" w:rsidRPr="00555C5A">
          <w:rPr>
            <w:rStyle w:val="af1"/>
            <w:bCs/>
            <w:sz w:val="28"/>
            <w:szCs w:val="24"/>
            <w:lang w:eastAsia="en-US"/>
          </w:rPr>
          <w:t>https://httpd.apache.org/</w:t>
        </w:r>
      </w:hyperlink>
    </w:p>
    <w:sectPr w:rsidR="0020296B" w:rsidRPr="00B508F1" w:rsidSect="00303110">
      <w:headerReference w:type="even" r:id="rId11"/>
      <w:headerReference w:type="default" r:id="rId12"/>
      <w:footerReference w:type="default" r:id="rId13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3C1B0" w14:textId="77777777" w:rsidR="00FC63F3" w:rsidRDefault="00FC63F3">
      <w:r>
        <w:separator/>
      </w:r>
    </w:p>
  </w:endnote>
  <w:endnote w:type="continuationSeparator" w:id="0">
    <w:p w14:paraId="09F6E716" w14:textId="77777777" w:rsidR="00FC63F3" w:rsidRDefault="00FC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3371978"/>
      <w:docPartObj>
        <w:docPartGallery w:val="Page Numbers (Bottom of Page)"/>
        <w:docPartUnique/>
      </w:docPartObj>
    </w:sdtPr>
    <w:sdtEndPr/>
    <w:sdtContent>
      <w:p w14:paraId="19B6597E" w14:textId="05B4C796" w:rsidR="00332C83" w:rsidRDefault="00332C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98E">
          <w:rPr>
            <w:noProof/>
          </w:rPr>
          <w:t>6</w:t>
        </w:r>
        <w:r>
          <w:fldChar w:fldCharType="end"/>
        </w:r>
      </w:p>
    </w:sdtContent>
  </w:sdt>
  <w:p w14:paraId="7CA711DF" w14:textId="77777777" w:rsidR="00332C83" w:rsidRDefault="00332C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A6641" w14:textId="77777777" w:rsidR="00FC63F3" w:rsidRDefault="00FC63F3">
      <w:r>
        <w:separator/>
      </w:r>
    </w:p>
  </w:footnote>
  <w:footnote w:type="continuationSeparator" w:id="0">
    <w:p w14:paraId="53AAC558" w14:textId="77777777" w:rsidR="00FC63F3" w:rsidRDefault="00FC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7A925" w14:textId="77777777" w:rsidR="008B1421" w:rsidRDefault="008B142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14:paraId="1330E329" w14:textId="77777777" w:rsidR="008B1421" w:rsidRDefault="008B142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6BAFA" w14:textId="77777777" w:rsidR="008B1421" w:rsidRDefault="008B1421">
    <w:pPr>
      <w:pStyle w:val="a5"/>
      <w:framePr w:wrap="around" w:vAnchor="text" w:hAnchor="margin" w:xAlign="right" w:y="1"/>
      <w:rPr>
        <w:rStyle w:val="a6"/>
      </w:rPr>
    </w:pPr>
  </w:p>
  <w:p w14:paraId="22BFDC38" w14:textId="77777777" w:rsidR="008B1421" w:rsidRPr="006D3666" w:rsidRDefault="008B1421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6C5"/>
    <w:multiLevelType w:val="hybridMultilevel"/>
    <w:tmpl w:val="E452E0CE"/>
    <w:lvl w:ilvl="0" w:tplc="978AF8F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37D2"/>
    <w:multiLevelType w:val="hybridMultilevel"/>
    <w:tmpl w:val="5AE6B662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77C3859"/>
    <w:multiLevelType w:val="hybridMultilevel"/>
    <w:tmpl w:val="BC26A0F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076FD5"/>
    <w:multiLevelType w:val="hybridMultilevel"/>
    <w:tmpl w:val="2D1E4BF8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6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7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9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211B6C"/>
    <w:multiLevelType w:val="hybridMultilevel"/>
    <w:tmpl w:val="E7DC60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6" w15:restartNumberingAfterBreak="0">
    <w:nsid w:val="57B8672F"/>
    <w:multiLevelType w:val="hybridMultilevel"/>
    <w:tmpl w:val="AAA2AC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ADC7834"/>
    <w:multiLevelType w:val="hybridMultilevel"/>
    <w:tmpl w:val="6778EA7C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1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4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5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6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34"/>
  </w:num>
  <w:num w:numId="4">
    <w:abstractNumId w:val="3"/>
  </w:num>
  <w:num w:numId="5">
    <w:abstractNumId w:val="33"/>
  </w:num>
  <w:num w:numId="6">
    <w:abstractNumId w:val="24"/>
  </w:num>
  <w:num w:numId="7">
    <w:abstractNumId w:val="25"/>
  </w:num>
  <w:num w:numId="8">
    <w:abstractNumId w:val="14"/>
  </w:num>
  <w:num w:numId="9">
    <w:abstractNumId w:val="9"/>
  </w:num>
  <w:num w:numId="10">
    <w:abstractNumId w:val="18"/>
  </w:num>
  <w:num w:numId="11">
    <w:abstractNumId w:val="30"/>
  </w:num>
  <w:num w:numId="12">
    <w:abstractNumId w:val="22"/>
  </w:num>
  <w:num w:numId="13">
    <w:abstractNumId w:val="2"/>
  </w:num>
  <w:num w:numId="14">
    <w:abstractNumId w:val="4"/>
  </w:num>
  <w:num w:numId="15">
    <w:abstractNumId w:val="12"/>
  </w:num>
  <w:num w:numId="16">
    <w:abstractNumId w:val="28"/>
  </w:num>
  <w:num w:numId="17">
    <w:abstractNumId w:val="31"/>
  </w:num>
  <w:num w:numId="18">
    <w:abstractNumId w:val="23"/>
  </w:num>
  <w:num w:numId="19">
    <w:abstractNumId w:val="7"/>
  </w:num>
  <w:num w:numId="20">
    <w:abstractNumId w:val="32"/>
  </w:num>
  <w:num w:numId="21">
    <w:abstractNumId w:val="16"/>
  </w:num>
  <w:num w:numId="22">
    <w:abstractNumId w:val="19"/>
  </w:num>
  <w:num w:numId="23">
    <w:abstractNumId w:val="17"/>
  </w:num>
  <w:num w:numId="24">
    <w:abstractNumId w:val="10"/>
  </w:num>
  <w:num w:numId="25">
    <w:abstractNumId w:val="21"/>
  </w:num>
  <w:num w:numId="26">
    <w:abstractNumId w:val="1"/>
  </w:num>
  <w:num w:numId="27">
    <w:abstractNumId w:val="29"/>
  </w:num>
  <w:num w:numId="28">
    <w:abstractNumId w:val="11"/>
  </w:num>
  <w:num w:numId="29">
    <w:abstractNumId w:val="26"/>
  </w:num>
  <w:num w:numId="30">
    <w:abstractNumId w:val="37"/>
  </w:num>
  <w:num w:numId="31">
    <w:abstractNumId w:val="6"/>
  </w:num>
  <w:num w:numId="32">
    <w:abstractNumId w:val="36"/>
  </w:num>
  <w:num w:numId="33">
    <w:abstractNumId w:val="27"/>
  </w:num>
  <w:num w:numId="34">
    <w:abstractNumId w:val="0"/>
  </w:num>
  <w:num w:numId="35">
    <w:abstractNumId w:val="5"/>
  </w:num>
  <w:num w:numId="36">
    <w:abstractNumId w:val="8"/>
  </w:num>
  <w:num w:numId="37">
    <w:abstractNumId w:val="2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649D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633C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6629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3C12"/>
    <w:rsid w:val="000843B6"/>
    <w:rsid w:val="0008687F"/>
    <w:rsid w:val="00087B35"/>
    <w:rsid w:val="00090630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4B3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40E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56CBF"/>
    <w:rsid w:val="00160A97"/>
    <w:rsid w:val="0016163F"/>
    <w:rsid w:val="00161E60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3EB6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098E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674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296B"/>
    <w:rsid w:val="00203546"/>
    <w:rsid w:val="00205031"/>
    <w:rsid w:val="002055E3"/>
    <w:rsid w:val="0020597C"/>
    <w:rsid w:val="00212738"/>
    <w:rsid w:val="002138C2"/>
    <w:rsid w:val="00213C2F"/>
    <w:rsid w:val="00214086"/>
    <w:rsid w:val="0021437A"/>
    <w:rsid w:val="00214761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0A2B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3359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525"/>
    <w:rsid w:val="00286FBB"/>
    <w:rsid w:val="0029269E"/>
    <w:rsid w:val="0029282B"/>
    <w:rsid w:val="00293452"/>
    <w:rsid w:val="00293B8F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110"/>
    <w:rsid w:val="003032A5"/>
    <w:rsid w:val="00305C57"/>
    <w:rsid w:val="00310CCA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2C83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162"/>
    <w:rsid w:val="00367A37"/>
    <w:rsid w:val="00370619"/>
    <w:rsid w:val="00370BDE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222D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1253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55EC9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0FE9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3161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97FDD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281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2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98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6EA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3305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39F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466"/>
    <w:rsid w:val="00662566"/>
    <w:rsid w:val="006630D7"/>
    <w:rsid w:val="00663387"/>
    <w:rsid w:val="0066506B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69AE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5A35"/>
    <w:rsid w:val="006A6B48"/>
    <w:rsid w:val="006A6F2C"/>
    <w:rsid w:val="006A704D"/>
    <w:rsid w:val="006B1B52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2481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27AA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97876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DC1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432C"/>
    <w:rsid w:val="007F5486"/>
    <w:rsid w:val="007F55BE"/>
    <w:rsid w:val="007F79FF"/>
    <w:rsid w:val="008004DF"/>
    <w:rsid w:val="00800F04"/>
    <w:rsid w:val="00801D59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1421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2C3C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2FC9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335C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695E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BEB"/>
    <w:rsid w:val="00B40C97"/>
    <w:rsid w:val="00B41017"/>
    <w:rsid w:val="00B41150"/>
    <w:rsid w:val="00B413DA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4784F"/>
    <w:rsid w:val="00B500D1"/>
    <w:rsid w:val="00B50347"/>
    <w:rsid w:val="00B508F1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0C40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3DF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074A"/>
    <w:rsid w:val="00CC1EE0"/>
    <w:rsid w:val="00CC314D"/>
    <w:rsid w:val="00CC3489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EF8"/>
    <w:rsid w:val="00CD5FF1"/>
    <w:rsid w:val="00CD66AA"/>
    <w:rsid w:val="00CD68A2"/>
    <w:rsid w:val="00CD7D1B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2A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17B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975DF"/>
    <w:rsid w:val="00D97D63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3FD6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5716"/>
    <w:rsid w:val="00E9757B"/>
    <w:rsid w:val="00E97806"/>
    <w:rsid w:val="00EA07A5"/>
    <w:rsid w:val="00EA0C45"/>
    <w:rsid w:val="00EA2C7A"/>
    <w:rsid w:val="00EA3B99"/>
    <w:rsid w:val="00EA4126"/>
    <w:rsid w:val="00EA6AF0"/>
    <w:rsid w:val="00EA776C"/>
    <w:rsid w:val="00EB021A"/>
    <w:rsid w:val="00EB0ECD"/>
    <w:rsid w:val="00EB3C32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633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277"/>
    <w:rsid w:val="00FC54B0"/>
    <w:rsid w:val="00FC577C"/>
    <w:rsid w:val="00FC63F3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6F3"/>
    <w:rsid w:val="00FE2D32"/>
    <w:rsid w:val="00FE37D1"/>
    <w:rsid w:val="00FE3C61"/>
    <w:rsid w:val="00FE3F11"/>
    <w:rsid w:val="00FE4039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5FFEF"/>
  <w15:chartTrackingRefBased/>
  <w15:docId w15:val="{10E10279-8CEC-4B6A-89AC-4CB6D6FF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C00BE5"/>
    <w:pPr>
      <w:tabs>
        <w:tab w:val="center" w:pos="4677"/>
        <w:tab w:val="right" w:pos="9355"/>
      </w:tabs>
    </w:pPr>
  </w:style>
  <w:style w:type="paragraph" w:styleId="ae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1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2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2">
    <w:name w:val="Мой обычный"/>
    <w:basedOn w:val="a0"/>
    <w:link w:val="af3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3">
    <w:name w:val="Мой обычный Знак"/>
    <w:link w:val="af2"/>
    <w:rsid w:val="00885E4B"/>
    <w:rPr>
      <w:sz w:val="28"/>
    </w:rPr>
  </w:style>
  <w:style w:type="character" w:styleId="af4">
    <w:name w:val="FollowedHyperlink"/>
    <w:rsid w:val="00512281"/>
    <w:rPr>
      <w:color w:val="954F72"/>
      <w:u w:val="single"/>
    </w:rPr>
  </w:style>
  <w:style w:type="paragraph" w:styleId="af5">
    <w:name w:val="List Paragraph"/>
    <w:basedOn w:val="a0"/>
    <w:uiPriority w:val="34"/>
    <w:qFormat/>
    <w:rsid w:val="008B1421"/>
    <w:pPr>
      <w:ind w:left="720"/>
      <w:contextualSpacing/>
    </w:pPr>
  </w:style>
  <w:style w:type="paragraph" w:styleId="9">
    <w:name w:val="toc 9"/>
    <w:basedOn w:val="a0"/>
    <w:next w:val="a0"/>
    <w:autoRedefine/>
    <w:rsid w:val="008B1421"/>
    <w:pPr>
      <w:widowControl/>
      <w:autoSpaceDE/>
      <w:autoSpaceDN/>
      <w:adjustRightInd/>
      <w:ind w:left="1920"/>
    </w:pPr>
    <w:rPr>
      <w:sz w:val="24"/>
    </w:rPr>
  </w:style>
  <w:style w:type="character" w:styleId="af6">
    <w:name w:val="Strong"/>
    <w:qFormat/>
    <w:rsid w:val="008B1421"/>
    <w:rPr>
      <w:b/>
      <w:bCs/>
    </w:rPr>
  </w:style>
  <w:style w:type="character" w:customStyle="1" w:styleId="ad">
    <w:name w:val="Нижний колонтитул Знак"/>
    <w:basedOn w:val="a1"/>
    <w:link w:val="ac"/>
    <w:uiPriority w:val="99"/>
    <w:rsid w:val="00332C83"/>
  </w:style>
  <w:style w:type="character" w:customStyle="1" w:styleId="13">
    <w:name w:val="Неразрешенное упоминание1"/>
    <w:basedOn w:val="a1"/>
    <w:uiPriority w:val="99"/>
    <w:semiHidden/>
    <w:unhideWhenUsed/>
    <w:rsid w:val="00CD7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pd.apach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FB85-4E59-477F-9B4C-4FA5DC1D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3638</CharactersWithSpaces>
  <SharedDoc>false</SharedDoc>
  <HLinks>
    <vt:vector size="66" baseType="variant">
      <vt:variant>
        <vt:i4>6619170</vt:i4>
      </vt:variant>
      <vt:variant>
        <vt:i4>57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54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5701658</vt:i4>
      </vt:variant>
      <vt:variant>
        <vt:i4>51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786432</vt:i4>
      </vt:variant>
      <vt:variant>
        <vt:i4>48</vt:i4>
      </vt:variant>
      <vt:variant>
        <vt:i4>0</vt:i4>
      </vt:variant>
      <vt:variant>
        <vt:i4>5</vt:i4>
      </vt:variant>
      <vt:variant>
        <vt:lpwstr>https://www.w3.org/Style/CSS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Татьяна Копташкина</dc:creator>
  <cp:keywords/>
  <cp:lastModifiedBy>Михаил Копотов</cp:lastModifiedBy>
  <cp:revision>3</cp:revision>
  <cp:lastPrinted>2012-05-25T12:28:00Z</cp:lastPrinted>
  <dcterms:created xsi:type="dcterms:W3CDTF">2020-11-02T21:48:00Z</dcterms:created>
  <dcterms:modified xsi:type="dcterms:W3CDTF">2020-12-12T18:37:00Z</dcterms:modified>
</cp:coreProperties>
</file>